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3D" w:rsidRPr="00E82915" w:rsidRDefault="0073633D" w:rsidP="0073633D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токол № 3</w:t>
      </w:r>
    </w:p>
    <w:p w:rsidR="0073633D" w:rsidRPr="00E82915" w:rsidRDefault="0073633D" w:rsidP="007363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заседания кафедры воспитания</w:t>
      </w:r>
    </w:p>
    <w:p w:rsidR="0073633D" w:rsidRPr="00E82915" w:rsidRDefault="0073633D" w:rsidP="007363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БОУ «Созвездие»</w:t>
      </w:r>
    </w:p>
    <w:p w:rsidR="0073633D" w:rsidRPr="00E82915" w:rsidRDefault="00930E06" w:rsidP="0073633D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а проведения:  25  марта</w:t>
      </w:r>
      <w:r w:rsidR="00CE2C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019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</w:t>
      </w:r>
    </w:p>
    <w:p w:rsidR="0073633D" w:rsidRPr="00E82915" w:rsidRDefault="0073633D" w:rsidP="007363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о</w:t>
      </w:r>
      <w:proofErr w:type="gramStart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30E06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CE2C14">
        <w:rPr>
          <w:rFonts w:ascii="Times New Roman" w:eastAsia="Times New Roman" w:hAnsi="Times New Roman" w:cs="Times New Roman"/>
          <w:color w:val="000000"/>
          <w:sz w:val="28"/>
          <w:szCs w:val="28"/>
        </w:rPr>
        <w:t>ел.</w:t>
      </w:r>
    </w:p>
    <w:p w:rsidR="0073633D" w:rsidRPr="00E82915" w:rsidRDefault="0073633D" w:rsidP="007363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73633D" w:rsidRPr="00E82915" w:rsidRDefault="0073633D" w:rsidP="007363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ВЕСТКА ДНЯ</w:t>
      </w:r>
    </w:p>
    <w:p w:rsidR="0073633D" w:rsidRPr="00E82915" w:rsidRDefault="0073633D" w:rsidP="0073633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я развития воспитания в Российской Федерации на период до 2025 года. </w:t>
      </w:r>
    </w:p>
    <w:p w:rsidR="0073633D" w:rsidRPr="00E82915" w:rsidRDefault="0073633D" w:rsidP="0073633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уховно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ого развития и воспитания личности гражданина </w:t>
      </w:r>
    </w:p>
    <w:p w:rsidR="0073633D" w:rsidRPr="00E82915" w:rsidRDefault="0073633D" w:rsidP="0073633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новление воспитательного процесса с учетом современных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й науки на основе отечественных традиций. 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ритеты духовно-нравственного развития и воспитания в сфере личностного развития,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общественных отношений, в сфере государственных отношений.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социальных институтов воспитания как основное направление развития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в деятельности  воспитателей.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33D" w:rsidRPr="00E82915" w:rsidRDefault="0073633D" w:rsidP="00CE2C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вопросу   слушали</w:t>
      </w:r>
      <w:r w:rsidRPr="00E829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атову</w:t>
      </w:r>
      <w:proofErr w:type="spellEnd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.Г., которая рассказала осоздании </w:t>
      </w:r>
    </w:p>
    <w:p w:rsidR="0073633D" w:rsidRPr="00E82915" w:rsidRDefault="0073633D" w:rsidP="00CE2C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ой общественно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государственной детско-юношеской организации; о целях создания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РДШ;</w:t>
      </w:r>
    </w:p>
    <w:p w:rsidR="0073633D" w:rsidRPr="00E82915" w:rsidRDefault="0073633D" w:rsidP="00CE2C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3633D" w:rsidRPr="00E82915" w:rsidRDefault="00B72188" w:rsidP="00E829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второму вопросу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ли</w:t>
      </w:r>
      <w:r w:rsidR="0073633D" w:rsidRPr="00E829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: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ей  Радченко Л.В., Гаврилову Л.С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цову</w:t>
      </w:r>
      <w:proofErr w:type="spellEnd"/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И.,</w:t>
      </w:r>
      <w:r w:rsidR="00A571EF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нязев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 Л.И.,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одину Е.А.,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ядькину</w:t>
      </w:r>
      <w:proofErr w:type="spellEnd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.И</w:t>
      </w:r>
      <w:r w:rsidR="00AB04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Колесникову </w:t>
      </w:r>
      <w:r w:rsidR="00DB17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.Л.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риоритета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 w:rsidR="00A571EF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ховно-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ого развития и 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я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и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олитики в области воспитания подрастающего поколения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2473F0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йствии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формированию личности на основе системы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, присущей российскому обществу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73633D" w:rsidRPr="00E82915" w:rsidRDefault="0073633D" w:rsidP="00E829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   третьему  вопросу    слушали</w:t>
      </w:r>
      <w:r w:rsidRPr="00E829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: зам директора по воспитательной работе Тельнову Л.А.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развитиисоциальных институтов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об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к школе как единственному социальному институту, через который проходят все граждане России. Так как,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, в школе должна быть сосредоточена не только интеллектуальная, но и гражданская, духовная и культурная жизнь школьника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или: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Обновление воспитательного процесса с учетом современных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науки на основе отечественных традиций (РДШ)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особствовать развитию и деятельности детских общественных организаций, объединений; 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могать объединениям с учетом их инициативы, интересов ипотребностей обучающихся в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и реализации программ деятельности на принципах: Добровольности</w:t>
      </w:r>
      <w:r w:rsidRPr="00E829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</w:rPr>
        <w:t xml:space="preserve">;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ятельности;</w:t>
      </w:r>
      <w:r w:rsid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ности;  Демократизма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CB2D01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социальных институтов воспитания как основное направление развития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в деятельности  воспитателей.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.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ть условия для консолидации усилий институтов российского общества и государства по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детей;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еспечить поддержку семейного воспитания на основе повышения их социальной, 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 и педагогической компетентности</w:t>
      </w:r>
      <w:proofErr w:type="gramStart"/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формировать социокультурную инфраструктуру, для успешной социализации детей.</w:t>
      </w:r>
    </w:p>
    <w:p w:rsidR="0073633D" w:rsidRPr="00E82915" w:rsidRDefault="0073633D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33D" w:rsidRPr="00E82915" w:rsidRDefault="00CB2D01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должить воспитательную работу </w:t>
      </w:r>
      <w:r w:rsidR="00122162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приоритетам  духовно-нравственного развития и воспитания в сфере личностного развития, </w:t>
      </w:r>
      <w:r w:rsidR="00122162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общественных отношений, в сфере государственных отношений.</w:t>
      </w:r>
    </w:p>
    <w:p w:rsidR="00122162" w:rsidRPr="00E82915" w:rsidRDefault="00122162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E7F" w:rsidRPr="00E82915" w:rsidRDefault="00E82915" w:rsidP="00B7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едрой воспитания  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33D" w:rsidRPr="00E82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зарева А.Н.</w:t>
      </w:r>
    </w:p>
    <w:sectPr w:rsidR="00AC4E7F" w:rsidRPr="00E82915" w:rsidSect="004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33D"/>
    <w:rsid w:val="00122162"/>
    <w:rsid w:val="002473F0"/>
    <w:rsid w:val="004F6FDF"/>
    <w:rsid w:val="005879AB"/>
    <w:rsid w:val="006E1995"/>
    <w:rsid w:val="0073633D"/>
    <w:rsid w:val="00892ABB"/>
    <w:rsid w:val="00930E06"/>
    <w:rsid w:val="0098183F"/>
    <w:rsid w:val="009F6B2D"/>
    <w:rsid w:val="00A571EF"/>
    <w:rsid w:val="00AB04D9"/>
    <w:rsid w:val="00AC4E7F"/>
    <w:rsid w:val="00B72188"/>
    <w:rsid w:val="00BD4BA2"/>
    <w:rsid w:val="00CA1F93"/>
    <w:rsid w:val="00CB2D01"/>
    <w:rsid w:val="00CE2C14"/>
    <w:rsid w:val="00DB17B8"/>
    <w:rsid w:val="00E82915"/>
    <w:rsid w:val="00EA26E5"/>
    <w:rsid w:val="00F4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621B-AE3B-4CC6-A2E9-D6343E8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Учитель</cp:lastModifiedBy>
  <cp:revision>16</cp:revision>
  <cp:lastPrinted>2022-04-07T14:15:00Z</cp:lastPrinted>
  <dcterms:created xsi:type="dcterms:W3CDTF">2022-04-06T11:13:00Z</dcterms:created>
  <dcterms:modified xsi:type="dcterms:W3CDTF">2022-04-11T14:45:00Z</dcterms:modified>
</cp:coreProperties>
</file>